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FC" w:rsidRPr="00CD0533" w:rsidRDefault="00002BFC" w:rsidP="00174CD4">
      <w:pPr>
        <w:ind w:left="210" w:hangingChars="100" w:hanging="210"/>
        <w:jc w:val="left"/>
      </w:pPr>
      <w:r w:rsidRPr="00CD0533">
        <w:rPr>
          <w:rFonts w:hint="eastAsia"/>
        </w:rPr>
        <w:t>第２号様式</w:t>
      </w:r>
    </w:p>
    <w:p w:rsidR="00243622" w:rsidRPr="00CD0533" w:rsidRDefault="00243622" w:rsidP="00243622">
      <w:pPr>
        <w:ind w:left="210" w:hangingChars="100" w:hanging="210"/>
        <w:jc w:val="center"/>
      </w:pPr>
      <w:r w:rsidRPr="00CD0533">
        <w:rPr>
          <w:rFonts w:hint="eastAsia"/>
        </w:rPr>
        <w:t>同意書</w:t>
      </w:r>
    </w:p>
    <w:p w:rsidR="00243622" w:rsidRPr="00CD0533" w:rsidRDefault="00243622" w:rsidP="00243622">
      <w:pPr>
        <w:ind w:left="210" w:hangingChars="100" w:hanging="210"/>
        <w:jc w:val="center"/>
      </w:pPr>
    </w:p>
    <w:p w:rsidR="00243622" w:rsidRPr="00CD0533" w:rsidRDefault="00243622" w:rsidP="00243622">
      <w:pPr>
        <w:overflowPunct w:val="0"/>
        <w:autoSpaceDE w:val="0"/>
        <w:autoSpaceDN w:val="0"/>
        <w:ind w:right="6"/>
        <w:jc w:val="right"/>
      </w:pPr>
      <w:r w:rsidRPr="00CD0533">
        <w:rPr>
          <w:rFonts w:hint="eastAsia"/>
        </w:rPr>
        <w:t xml:space="preserve">　　年　　月　　日</w:t>
      </w:r>
    </w:p>
    <w:p w:rsidR="00243622" w:rsidRPr="00CD0533" w:rsidRDefault="00243622" w:rsidP="00243622">
      <w:pPr>
        <w:overflowPunct w:val="0"/>
        <w:autoSpaceDE w:val="0"/>
        <w:autoSpaceDN w:val="0"/>
        <w:ind w:right="216"/>
        <w:jc w:val="right"/>
      </w:pPr>
    </w:p>
    <w:p w:rsidR="00243622" w:rsidRPr="00CD0533" w:rsidRDefault="00243622" w:rsidP="00243622">
      <w:pPr>
        <w:wordWrap w:val="0"/>
        <w:overflowPunct w:val="0"/>
        <w:autoSpaceDE w:val="0"/>
        <w:autoSpaceDN w:val="0"/>
        <w:ind w:left="216"/>
      </w:pPr>
      <w:r w:rsidRPr="00CD0533">
        <w:t>(</w:t>
      </w:r>
      <w:r w:rsidRPr="00CD0533">
        <w:rPr>
          <w:rFonts w:hint="eastAsia"/>
        </w:rPr>
        <w:t>宛先</w:t>
      </w:r>
      <w:r w:rsidRPr="00CD0533">
        <w:t>)</w:t>
      </w:r>
      <w:r w:rsidR="00972350" w:rsidRPr="00CD0533">
        <w:rPr>
          <w:rFonts w:hint="eastAsia"/>
        </w:rPr>
        <w:t>川崎市教育委員会教育</w:t>
      </w:r>
      <w:r w:rsidR="00EB710F" w:rsidRPr="00CD0533">
        <w:rPr>
          <w:rFonts w:hint="eastAsia"/>
        </w:rPr>
        <w:t>長</w:t>
      </w:r>
    </w:p>
    <w:p w:rsidR="00243622" w:rsidRPr="00CD0533" w:rsidRDefault="00243622" w:rsidP="00243622">
      <w:pPr>
        <w:wordWrap w:val="0"/>
        <w:overflowPunct w:val="0"/>
        <w:autoSpaceDE w:val="0"/>
        <w:autoSpaceDN w:val="0"/>
        <w:ind w:left="216"/>
      </w:pPr>
    </w:p>
    <w:p w:rsidR="00243622" w:rsidRPr="00CD0533" w:rsidRDefault="00243622" w:rsidP="00243622">
      <w:pPr>
        <w:ind w:left="210" w:hangingChars="100" w:hanging="210"/>
        <w:jc w:val="left"/>
        <w:rPr>
          <w:kern w:val="0"/>
        </w:rPr>
      </w:pPr>
      <w:r w:rsidRPr="00CD0533">
        <w:rPr>
          <w:rFonts w:hint="eastAsia"/>
        </w:rPr>
        <w:t xml:space="preserve">  </w:t>
      </w:r>
      <w:r w:rsidR="00D0799E" w:rsidRPr="00CD0533">
        <w:rPr>
          <w:rFonts w:hint="eastAsia"/>
        </w:rPr>
        <w:t xml:space="preserve">　　　　　　　　　　　　　</w:t>
      </w:r>
      <w:r w:rsidRPr="00CD0533">
        <w:rPr>
          <w:rFonts w:hint="eastAsia"/>
        </w:rPr>
        <w:t>（所有</w:t>
      </w:r>
      <w:r w:rsidR="00D0799E" w:rsidRPr="00CD0533">
        <w:rPr>
          <w:rFonts w:hint="eastAsia"/>
        </w:rPr>
        <w:t>・占有</w:t>
      </w:r>
      <w:r w:rsidRPr="00CD0533">
        <w:rPr>
          <w:rFonts w:hint="eastAsia"/>
        </w:rPr>
        <w:t>者）</w:t>
      </w:r>
      <w:r w:rsidRPr="00CD0533">
        <w:rPr>
          <w:rFonts w:hint="eastAsia"/>
          <w:spacing w:val="17"/>
          <w:kern w:val="0"/>
          <w:fitText w:val="1680" w:id="1499808000"/>
        </w:rPr>
        <w:t>所在地（住所</w:t>
      </w:r>
      <w:r w:rsidRPr="00CD0533">
        <w:rPr>
          <w:rFonts w:hint="eastAsia"/>
          <w:spacing w:val="3"/>
          <w:kern w:val="0"/>
          <w:fitText w:val="1680" w:id="1499808000"/>
        </w:rPr>
        <w:t>）</w:t>
      </w:r>
    </w:p>
    <w:p w:rsidR="00243622" w:rsidRPr="00CD0533" w:rsidRDefault="00243622" w:rsidP="00243622">
      <w:pPr>
        <w:ind w:leftChars="100" w:left="210" w:firstLineChars="1300" w:firstLine="2730"/>
        <w:jc w:val="left"/>
      </w:pPr>
      <w:r w:rsidRPr="00CD0533">
        <w:rPr>
          <w:rFonts w:hint="eastAsia"/>
          <w:kern w:val="0"/>
        </w:rPr>
        <w:t xml:space="preserve">　　　　　　　　氏　</w:t>
      </w:r>
      <w:r w:rsidRPr="00CD0533">
        <w:rPr>
          <w:rFonts w:hint="eastAsia"/>
          <w:kern w:val="0"/>
        </w:rPr>
        <w:t xml:space="preserve"> </w:t>
      </w:r>
      <w:r w:rsidRPr="00CD0533">
        <w:rPr>
          <w:rFonts w:hint="eastAsia"/>
          <w:kern w:val="0"/>
        </w:rPr>
        <w:t>名</w:t>
      </w:r>
    </w:p>
    <w:p w:rsidR="00243622" w:rsidRPr="00CD0533" w:rsidRDefault="00243622" w:rsidP="00243622">
      <w:pPr>
        <w:ind w:firstLineChars="2200" w:firstLine="4620"/>
        <w:jc w:val="left"/>
      </w:pPr>
      <w:r w:rsidRPr="00CD0533">
        <w:rPr>
          <w:rFonts w:hint="eastAsia"/>
        </w:rPr>
        <w:t>代表者名（氏名）</w:t>
      </w:r>
      <w:r w:rsidR="00256E34">
        <w:rPr>
          <w:rFonts w:hint="eastAsia"/>
        </w:rPr>
        <w:t xml:space="preserve">　　　　　　　　　</w:t>
      </w:r>
      <w:r w:rsidR="00D0799E" w:rsidRPr="00CD0533">
        <w:rPr>
          <w:rFonts w:hint="eastAsia"/>
        </w:rPr>
        <w:t>印</w:t>
      </w:r>
    </w:p>
    <w:p w:rsidR="00243622" w:rsidRPr="00CD0533" w:rsidRDefault="00243622" w:rsidP="00243622">
      <w:pPr>
        <w:wordWrap w:val="0"/>
        <w:overflowPunct w:val="0"/>
        <w:autoSpaceDE w:val="0"/>
        <w:autoSpaceDN w:val="0"/>
        <w:ind w:left="216"/>
      </w:pPr>
    </w:p>
    <w:p w:rsidR="00243622" w:rsidRPr="00CD0533" w:rsidRDefault="001B6049" w:rsidP="00243622">
      <w:pPr>
        <w:adjustRightInd w:val="0"/>
        <w:snapToGrid w:val="0"/>
        <w:ind w:firstLineChars="100" w:firstLine="210"/>
        <w:jc w:val="left"/>
      </w:pPr>
      <w:r w:rsidRPr="00CD0533">
        <w:rPr>
          <w:rFonts w:hint="eastAsia"/>
        </w:rPr>
        <w:t>私の所有</w:t>
      </w:r>
      <w:r w:rsidR="00D0799E" w:rsidRPr="00CD0533">
        <w:rPr>
          <w:rFonts w:hint="eastAsia"/>
        </w:rPr>
        <w:t>・占有</w:t>
      </w:r>
      <w:r w:rsidRPr="00CD0533">
        <w:rPr>
          <w:rFonts w:hint="eastAsia"/>
        </w:rPr>
        <w:t>する次</w:t>
      </w:r>
      <w:r w:rsidR="00F519EF" w:rsidRPr="00CD0533">
        <w:rPr>
          <w:rFonts w:hint="eastAsia"/>
        </w:rPr>
        <w:t>の文化財</w:t>
      </w:r>
      <w:r w:rsidR="00471DC0" w:rsidRPr="00CD0533">
        <w:rPr>
          <w:rFonts w:hint="eastAsia"/>
        </w:rPr>
        <w:t>を</w:t>
      </w:r>
      <w:r w:rsidR="00F519EF" w:rsidRPr="00CD0533">
        <w:rPr>
          <w:rFonts w:hint="eastAsia"/>
        </w:rPr>
        <w:t>、</w:t>
      </w:r>
      <w:r w:rsidR="00243622" w:rsidRPr="00CD0533">
        <w:rPr>
          <w:rFonts w:hint="eastAsia"/>
        </w:rPr>
        <w:t>川崎市地域文化財に</w:t>
      </w:r>
      <w:r w:rsidR="00F519EF" w:rsidRPr="00CD0533">
        <w:rPr>
          <w:rFonts w:hint="eastAsia"/>
        </w:rPr>
        <w:t>推薦</w:t>
      </w:r>
      <w:r w:rsidR="00471DC0" w:rsidRPr="00CD0533">
        <w:rPr>
          <w:rFonts w:hint="eastAsia"/>
        </w:rPr>
        <w:t>す</w:t>
      </w:r>
      <w:r w:rsidR="00F519EF" w:rsidRPr="00CD0533">
        <w:rPr>
          <w:rFonts w:hint="eastAsia"/>
        </w:rPr>
        <w:t>ることに同意します。</w:t>
      </w:r>
    </w:p>
    <w:p w:rsidR="00F519EF" w:rsidRPr="00CD0533" w:rsidRDefault="00F519EF" w:rsidP="00243622">
      <w:pPr>
        <w:adjustRightInd w:val="0"/>
        <w:snapToGrid w:val="0"/>
        <w:ind w:firstLineChars="100" w:firstLine="21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6844"/>
      </w:tblGrid>
      <w:tr w:rsidR="000336DC" w:rsidRPr="00CD0533" w:rsidTr="000336DC">
        <w:trPr>
          <w:trHeight w:hRule="exact" w:val="300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:rsidR="000336DC" w:rsidRPr="00CD0533" w:rsidRDefault="000336DC" w:rsidP="001B6049">
            <w:pPr>
              <w:jc w:val="distribute"/>
              <w:rPr>
                <w:rFonts w:hint="eastAsia"/>
              </w:rPr>
            </w:pPr>
            <w:r w:rsidRPr="00CD0533">
              <w:rPr>
                <w:rFonts w:hint="eastAsia"/>
              </w:rPr>
              <w:t>名称</w:t>
            </w:r>
          </w:p>
        </w:tc>
        <w:tc>
          <w:tcPr>
            <w:tcW w:w="6844" w:type="dxa"/>
            <w:shd w:val="clear" w:color="auto" w:fill="auto"/>
          </w:tcPr>
          <w:p w:rsidR="000336DC" w:rsidRPr="00CD0533" w:rsidRDefault="000336DC" w:rsidP="000336DC">
            <w:r w:rsidRPr="000336DC">
              <w:rPr>
                <w:rFonts w:hint="eastAsia"/>
                <w:sz w:val="18"/>
              </w:rPr>
              <w:t>（ふりがな）</w:t>
            </w:r>
          </w:p>
        </w:tc>
      </w:tr>
      <w:tr w:rsidR="000336DC" w:rsidRPr="00CD0533" w:rsidTr="000336DC">
        <w:trPr>
          <w:trHeight w:hRule="exact" w:val="510"/>
        </w:trPr>
        <w:tc>
          <w:tcPr>
            <w:tcW w:w="1542" w:type="dxa"/>
            <w:vMerge/>
            <w:shd w:val="clear" w:color="auto" w:fill="auto"/>
            <w:vAlign w:val="center"/>
          </w:tcPr>
          <w:p w:rsidR="000336DC" w:rsidRPr="00CD0533" w:rsidRDefault="000336DC" w:rsidP="001B6049">
            <w:pPr>
              <w:jc w:val="distribute"/>
            </w:pPr>
          </w:p>
        </w:tc>
        <w:tc>
          <w:tcPr>
            <w:tcW w:w="6844" w:type="dxa"/>
            <w:shd w:val="clear" w:color="auto" w:fill="auto"/>
            <w:vAlign w:val="center"/>
          </w:tcPr>
          <w:p w:rsidR="000336DC" w:rsidRPr="00CD0533" w:rsidRDefault="000336DC" w:rsidP="00A22596"/>
          <w:p w:rsidR="000336DC" w:rsidRPr="00CD0533" w:rsidRDefault="000336DC" w:rsidP="00A22596"/>
        </w:tc>
      </w:tr>
      <w:tr w:rsidR="00243622" w:rsidRPr="00CD0533" w:rsidTr="000336DC">
        <w:trPr>
          <w:trHeight w:hRule="exact" w:val="510"/>
        </w:trPr>
        <w:tc>
          <w:tcPr>
            <w:tcW w:w="1542" w:type="dxa"/>
            <w:shd w:val="clear" w:color="auto" w:fill="auto"/>
            <w:vAlign w:val="center"/>
          </w:tcPr>
          <w:p w:rsidR="00243622" w:rsidRPr="00CD0533" w:rsidRDefault="00243622" w:rsidP="001B6049">
            <w:pPr>
              <w:jc w:val="distribute"/>
            </w:pPr>
            <w:r w:rsidRPr="00CD0533">
              <w:rPr>
                <w:rFonts w:hint="eastAsia"/>
              </w:rPr>
              <w:t>管理者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243622" w:rsidRPr="00CD0533" w:rsidRDefault="00243622" w:rsidP="00A22596"/>
        </w:tc>
      </w:tr>
      <w:tr w:rsidR="00243622" w:rsidRPr="00CD0533" w:rsidTr="000336DC">
        <w:trPr>
          <w:trHeight w:hRule="exact" w:val="510"/>
        </w:trPr>
        <w:tc>
          <w:tcPr>
            <w:tcW w:w="1542" w:type="dxa"/>
            <w:shd w:val="clear" w:color="auto" w:fill="auto"/>
            <w:vAlign w:val="center"/>
          </w:tcPr>
          <w:p w:rsidR="00243622" w:rsidRPr="00CD0533" w:rsidRDefault="00243622" w:rsidP="001B6049">
            <w:pPr>
              <w:jc w:val="distribute"/>
            </w:pPr>
            <w:r w:rsidRPr="00CD0533">
              <w:rPr>
                <w:rFonts w:hint="eastAsia"/>
              </w:rPr>
              <w:t>所在地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243622" w:rsidRPr="00CD0533" w:rsidRDefault="00243622" w:rsidP="00A22596">
            <w:bookmarkStart w:id="0" w:name="_GoBack"/>
            <w:bookmarkEnd w:id="0"/>
          </w:p>
          <w:p w:rsidR="00243622" w:rsidRPr="00CD0533" w:rsidRDefault="00243622" w:rsidP="00A22596"/>
        </w:tc>
      </w:tr>
      <w:tr w:rsidR="00243622" w:rsidRPr="00CD0533" w:rsidTr="000336DC">
        <w:trPr>
          <w:trHeight w:hRule="exact" w:val="510"/>
        </w:trPr>
        <w:tc>
          <w:tcPr>
            <w:tcW w:w="1542" w:type="dxa"/>
            <w:shd w:val="clear" w:color="auto" w:fill="auto"/>
            <w:vAlign w:val="center"/>
          </w:tcPr>
          <w:p w:rsidR="00243622" w:rsidRPr="00CD0533" w:rsidRDefault="00243622" w:rsidP="001B6049">
            <w:pPr>
              <w:jc w:val="distribute"/>
            </w:pPr>
            <w:r w:rsidRPr="00CD0533">
              <w:rPr>
                <w:rFonts w:hint="eastAsia"/>
              </w:rPr>
              <w:t>種別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243622" w:rsidRPr="00CD0533" w:rsidRDefault="00243622" w:rsidP="00A22596"/>
        </w:tc>
      </w:tr>
      <w:tr w:rsidR="00B630EB" w:rsidRPr="00CD0533" w:rsidTr="000336DC">
        <w:trPr>
          <w:trHeight w:hRule="exact" w:val="2143"/>
        </w:trPr>
        <w:tc>
          <w:tcPr>
            <w:tcW w:w="1542" w:type="dxa"/>
            <w:shd w:val="clear" w:color="auto" w:fill="auto"/>
            <w:vAlign w:val="center"/>
          </w:tcPr>
          <w:p w:rsidR="00243622" w:rsidRPr="00CD0533" w:rsidRDefault="00243622" w:rsidP="001B6049">
            <w:pPr>
              <w:jc w:val="distribute"/>
            </w:pPr>
            <w:r w:rsidRPr="00CD0533">
              <w:rPr>
                <w:rFonts w:hint="eastAsia"/>
              </w:rPr>
              <w:t>概要</w:t>
            </w:r>
          </w:p>
        </w:tc>
        <w:tc>
          <w:tcPr>
            <w:tcW w:w="6844" w:type="dxa"/>
            <w:shd w:val="clear" w:color="auto" w:fill="auto"/>
          </w:tcPr>
          <w:p w:rsidR="00DB5FC2" w:rsidRPr="00CD0533" w:rsidRDefault="00DB5FC2" w:rsidP="00A22596"/>
        </w:tc>
      </w:tr>
      <w:tr w:rsidR="00B630EB" w:rsidRPr="00CD0533" w:rsidTr="000336DC">
        <w:trPr>
          <w:trHeight w:hRule="exact" w:val="700"/>
        </w:trPr>
        <w:tc>
          <w:tcPr>
            <w:tcW w:w="1542" w:type="dxa"/>
            <w:shd w:val="clear" w:color="auto" w:fill="auto"/>
            <w:vAlign w:val="center"/>
          </w:tcPr>
          <w:p w:rsidR="00AF7E93" w:rsidRPr="00CD0533" w:rsidRDefault="00AF7E93" w:rsidP="001B6049">
            <w:pPr>
              <w:jc w:val="distribute"/>
            </w:pPr>
            <w:r w:rsidRPr="00CD0533">
              <w:rPr>
                <w:rFonts w:hint="eastAsia"/>
              </w:rPr>
              <w:t>地域文化財の公開について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AF7E93" w:rsidRPr="00CD0533" w:rsidRDefault="00972350" w:rsidP="00972350">
            <w:pPr>
              <w:jc w:val="center"/>
            </w:pPr>
            <w:r w:rsidRPr="00CD0533">
              <w:rPr>
                <w:rFonts w:hint="eastAsia"/>
              </w:rPr>
              <w:t xml:space="preserve">　　　　公開可</w:t>
            </w:r>
            <w:r w:rsidR="00AF7E93" w:rsidRPr="00CD0533">
              <w:rPr>
                <w:rFonts w:hint="eastAsia"/>
              </w:rPr>
              <w:t xml:space="preserve">　　　　公開</w:t>
            </w:r>
            <w:r w:rsidRPr="00CD0533">
              <w:rPr>
                <w:rFonts w:hint="eastAsia"/>
              </w:rPr>
              <w:t>不可</w:t>
            </w:r>
            <w:r w:rsidR="008A4DAA">
              <w:rPr>
                <w:rFonts w:hint="eastAsia"/>
              </w:rPr>
              <w:t xml:space="preserve">　　　</w:t>
            </w:r>
            <w:r w:rsidR="00AF7E93" w:rsidRPr="00CD0533">
              <w:rPr>
                <w:rFonts w:hint="eastAsia"/>
                <w:sz w:val="16"/>
                <w:szCs w:val="16"/>
              </w:rPr>
              <w:t>（希望するものに○をしてください）</w:t>
            </w:r>
          </w:p>
        </w:tc>
      </w:tr>
      <w:tr w:rsidR="00B630EB" w:rsidRPr="00CD0533" w:rsidTr="000336DC">
        <w:trPr>
          <w:trHeight w:hRule="exact" w:val="2412"/>
        </w:trPr>
        <w:tc>
          <w:tcPr>
            <w:tcW w:w="1542" w:type="dxa"/>
            <w:shd w:val="clear" w:color="auto" w:fill="auto"/>
            <w:vAlign w:val="center"/>
          </w:tcPr>
          <w:p w:rsidR="001B6049" w:rsidRPr="00CD0533" w:rsidRDefault="00863CB9" w:rsidP="001B6049">
            <w:pPr>
              <w:jc w:val="distribute"/>
            </w:pPr>
            <w:r w:rsidRPr="00CD0533">
              <w:rPr>
                <w:rFonts w:hint="eastAsia"/>
              </w:rPr>
              <w:t>その他参考</w:t>
            </w:r>
          </w:p>
          <w:p w:rsidR="00243622" w:rsidRPr="00CD0533" w:rsidRDefault="00863CB9" w:rsidP="001B6049">
            <w:pPr>
              <w:jc w:val="distribute"/>
            </w:pPr>
            <w:r w:rsidRPr="00CD0533">
              <w:rPr>
                <w:rFonts w:hint="eastAsia"/>
              </w:rPr>
              <w:t>となる事項</w:t>
            </w:r>
          </w:p>
        </w:tc>
        <w:tc>
          <w:tcPr>
            <w:tcW w:w="6844" w:type="dxa"/>
            <w:shd w:val="clear" w:color="auto" w:fill="auto"/>
          </w:tcPr>
          <w:p w:rsidR="00243622" w:rsidRPr="00CD0533" w:rsidRDefault="00243622" w:rsidP="00A22596">
            <w:pPr>
              <w:jc w:val="left"/>
            </w:pPr>
          </w:p>
        </w:tc>
      </w:tr>
    </w:tbl>
    <w:p w:rsidR="00243622" w:rsidRPr="00CD0533" w:rsidRDefault="00243622" w:rsidP="00243622">
      <w:pPr>
        <w:ind w:left="210" w:hangingChars="100" w:hanging="210"/>
        <w:jc w:val="left"/>
      </w:pPr>
      <w:r w:rsidRPr="00CD0533">
        <w:rPr>
          <w:rFonts w:hint="eastAsia"/>
        </w:rPr>
        <w:t xml:space="preserve">　（注）１</w:t>
      </w:r>
      <w:r w:rsidR="00471DC0" w:rsidRPr="00CD0533">
        <w:rPr>
          <w:rFonts w:hint="eastAsia"/>
        </w:rPr>
        <w:t xml:space="preserve">　</w:t>
      </w:r>
      <w:r w:rsidR="00802F54" w:rsidRPr="00CD0533">
        <w:rPr>
          <w:rFonts w:hint="eastAsia"/>
        </w:rPr>
        <w:t>申請の内容によっては</w:t>
      </w:r>
      <w:r w:rsidR="008C4DB9" w:rsidRPr="00CD0533">
        <w:rPr>
          <w:rFonts w:hint="eastAsia"/>
        </w:rPr>
        <w:t>、</w:t>
      </w:r>
      <w:r w:rsidR="00506BAF" w:rsidRPr="00CD0533">
        <w:rPr>
          <w:rFonts w:hint="eastAsia"/>
        </w:rPr>
        <w:t>地域文化財と認められない</w:t>
      </w:r>
      <w:r w:rsidR="00471DC0" w:rsidRPr="00CD0533">
        <w:rPr>
          <w:rFonts w:hint="eastAsia"/>
        </w:rPr>
        <w:t>場合があります。</w:t>
      </w:r>
    </w:p>
    <w:p w:rsidR="00786A68" w:rsidRPr="00B630EB" w:rsidRDefault="00243622" w:rsidP="005C1867">
      <w:pPr>
        <w:ind w:leftChars="400" w:left="1050" w:hangingChars="100" w:hanging="210"/>
        <w:jc w:val="left"/>
      </w:pPr>
      <w:r w:rsidRPr="00CD0533">
        <w:rPr>
          <w:rFonts w:hint="eastAsia"/>
        </w:rPr>
        <w:t>２</w:t>
      </w:r>
      <w:r w:rsidR="00471DC0" w:rsidRPr="00CD0533">
        <w:rPr>
          <w:rFonts w:hint="eastAsia"/>
        </w:rPr>
        <w:t xml:space="preserve">　</w:t>
      </w:r>
      <w:r w:rsidR="00506BAF" w:rsidRPr="00CD0533">
        <w:rPr>
          <w:rFonts w:hint="eastAsia"/>
        </w:rPr>
        <w:t>地域文化財となった</w:t>
      </w:r>
      <w:r w:rsidR="00802F54" w:rsidRPr="00CD0533">
        <w:rPr>
          <w:rFonts w:hint="eastAsia"/>
        </w:rPr>
        <w:t>場合の</w:t>
      </w:r>
      <w:r w:rsidR="00471DC0" w:rsidRPr="00CD0533">
        <w:rPr>
          <w:rFonts w:hint="eastAsia"/>
        </w:rPr>
        <w:t>公開の仕方等について、希望がありましたら</w:t>
      </w:r>
      <w:r w:rsidR="00AF7E93" w:rsidRPr="00CD0533">
        <w:rPr>
          <w:rFonts w:hint="eastAsia"/>
        </w:rPr>
        <w:t>「その他参考となる事項」</w:t>
      </w:r>
      <w:r w:rsidR="00471DC0" w:rsidRPr="00CD0533">
        <w:rPr>
          <w:rFonts w:hint="eastAsia"/>
        </w:rPr>
        <w:t>欄に記入してください。</w:t>
      </w:r>
    </w:p>
    <w:sectPr w:rsidR="00786A68" w:rsidRPr="00B630EB" w:rsidSect="00022E13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F9" w:rsidRDefault="00546FF9" w:rsidP="00017857">
      <w:r>
        <w:separator/>
      </w:r>
    </w:p>
  </w:endnote>
  <w:endnote w:type="continuationSeparator" w:id="0">
    <w:p w:rsidR="00546FF9" w:rsidRDefault="00546FF9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F9" w:rsidRDefault="00546FF9" w:rsidP="00017857">
      <w:r>
        <w:separator/>
      </w:r>
    </w:p>
  </w:footnote>
  <w:footnote w:type="continuationSeparator" w:id="0">
    <w:p w:rsidR="00546FF9" w:rsidRDefault="00546FF9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01"/>
    <w:rsid w:val="00002BFC"/>
    <w:rsid w:val="000103AC"/>
    <w:rsid w:val="000116DC"/>
    <w:rsid w:val="0001340A"/>
    <w:rsid w:val="00017857"/>
    <w:rsid w:val="00021F7F"/>
    <w:rsid w:val="00022E13"/>
    <w:rsid w:val="000336DC"/>
    <w:rsid w:val="00042C8B"/>
    <w:rsid w:val="00051AAA"/>
    <w:rsid w:val="00054CB1"/>
    <w:rsid w:val="00057FED"/>
    <w:rsid w:val="000631A8"/>
    <w:rsid w:val="00066213"/>
    <w:rsid w:val="00074861"/>
    <w:rsid w:val="000B6841"/>
    <w:rsid w:val="000C21BB"/>
    <w:rsid w:val="000D666C"/>
    <w:rsid w:val="000E22E5"/>
    <w:rsid w:val="001030B4"/>
    <w:rsid w:val="0011213D"/>
    <w:rsid w:val="00156B70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6E34"/>
    <w:rsid w:val="0025786F"/>
    <w:rsid w:val="00262A32"/>
    <w:rsid w:val="00283730"/>
    <w:rsid w:val="002A6806"/>
    <w:rsid w:val="002B3797"/>
    <w:rsid w:val="002C329B"/>
    <w:rsid w:val="002E33F8"/>
    <w:rsid w:val="00327971"/>
    <w:rsid w:val="00386604"/>
    <w:rsid w:val="00386B76"/>
    <w:rsid w:val="003C46E8"/>
    <w:rsid w:val="003C75A5"/>
    <w:rsid w:val="003E5710"/>
    <w:rsid w:val="003F1A00"/>
    <w:rsid w:val="00415CC6"/>
    <w:rsid w:val="004325C6"/>
    <w:rsid w:val="004346C6"/>
    <w:rsid w:val="00471DC0"/>
    <w:rsid w:val="004D3436"/>
    <w:rsid w:val="004D36AF"/>
    <w:rsid w:val="004E4930"/>
    <w:rsid w:val="005030B7"/>
    <w:rsid w:val="00506BAF"/>
    <w:rsid w:val="00507378"/>
    <w:rsid w:val="00527340"/>
    <w:rsid w:val="0053792C"/>
    <w:rsid w:val="00546FF9"/>
    <w:rsid w:val="00560129"/>
    <w:rsid w:val="00573116"/>
    <w:rsid w:val="005961BF"/>
    <w:rsid w:val="005B3CEE"/>
    <w:rsid w:val="005C1867"/>
    <w:rsid w:val="005D1F63"/>
    <w:rsid w:val="006125C7"/>
    <w:rsid w:val="0063426D"/>
    <w:rsid w:val="00654799"/>
    <w:rsid w:val="00662498"/>
    <w:rsid w:val="006629FA"/>
    <w:rsid w:val="00666CA5"/>
    <w:rsid w:val="00673501"/>
    <w:rsid w:val="00684587"/>
    <w:rsid w:val="00695960"/>
    <w:rsid w:val="006D1202"/>
    <w:rsid w:val="006E3BFD"/>
    <w:rsid w:val="006E7E12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A4DAA"/>
    <w:rsid w:val="008C4DB9"/>
    <w:rsid w:val="008D3FB6"/>
    <w:rsid w:val="008E23E2"/>
    <w:rsid w:val="00912B85"/>
    <w:rsid w:val="009450F9"/>
    <w:rsid w:val="00945B24"/>
    <w:rsid w:val="0096789E"/>
    <w:rsid w:val="00972350"/>
    <w:rsid w:val="009E3A02"/>
    <w:rsid w:val="009E4FE7"/>
    <w:rsid w:val="00A073F4"/>
    <w:rsid w:val="00A22596"/>
    <w:rsid w:val="00A310B2"/>
    <w:rsid w:val="00A33B07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7C10"/>
    <w:rsid w:val="00B54B2C"/>
    <w:rsid w:val="00B56673"/>
    <w:rsid w:val="00B630EB"/>
    <w:rsid w:val="00B93DD2"/>
    <w:rsid w:val="00BB16DC"/>
    <w:rsid w:val="00C12183"/>
    <w:rsid w:val="00C15037"/>
    <w:rsid w:val="00C366A4"/>
    <w:rsid w:val="00C5409E"/>
    <w:rsid w:val="00C57ADA"/>
    <w:rsid w:val="00C63A5E"/>
    <w:rsid w:val="00C64603"/>
    <w:rsid w:val="00C71E75"/>
    <w:rsid w:val="00C94FA1"/>
    <w:rsid w:val="00CB5630"/>
    <w:rsid w:val="00CC3413"/>
    <w:rsid w:val="00CD0533"/>
    <w:rsid w:val="00CF2EE0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116DD"/>
    <w:rsid w:val="00E46276"/>
    <w:rsid w:val="00EA7CAE"/>
    <w:rsid w:val="00EB1940"/>
    <w:rsid w:val="00EB710F"/>
    <w:rsid w:val="00EC1066"/>
    <w:rsid w:val="00EC4494"/>
    <w:rsid w:val="00EE4268"/>
    <w:rsid w:val="00F26C15"/>
    <w:rsid w:val="00F403AB"/>
    <w:rsid w:val="00F410ED"/>
    <w:rsid w:val="00F50932"/>
    <w:rsid w:val="00F519EF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CAA1CE-295B-4CE9-BB37-7F7B96D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3A1E-CA55-46D9-8C82-006CA0B3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2</cp:revision>
  <cp:lastPrinted>2023-03-16T01:03:00Z</cp:lastPrinted>
  <dcterms:created xsi:type="dcterms:W3CDTF">2023-03-16T01:04:00Z</dcterms:created>
  <dcterms:modified xsi:type="dcterms:W3CDTF">2023-03-16T01:04:00Z</dcterms:modified>
</cp:coreProperties>
</file>